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667B33">
        <w:rPr>
          <w:rFonts w:ascii="Times New Roman" w:hAnsi="Times New Roman" w:cs="Times New Roman"/>
          <w:b/>
          <w:sz w:val="24"/>
          <w:szCs w:val="24"/>
        </w:rPr>
        <w:t>019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65B9" w:rsidTr="00FF4D4D">
        <w:tc>
          <w:tcPr>
            <w:tcW w:w="1449" w:type="dxa"/>
            <w:vMerge w:val="restart"/>
          </w:tcPr>
          <w:p w:rsidR="00CB65B9" w:rsidRPr="00736525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667B33" w:rsidP="0060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18606,02</w:t>
            </w:r>
          </w:p>
        </w:tc>
        <w:tc>
          <w:tcPr>
            <w:tcW w:w="1755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="00615C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5B9" w:rsidRPr="006B533E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Pr="0012229C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5CE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4830" w:rsidRPr="006B533E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Pr="0012229C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CA5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02E87" w:rsidRDefault="007471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E87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423" w:rsidTr="002D46D3">
        <w:trPr>
          <w:trHeight w:val="968"/>
        </w:trPr>
        <w:tc>
          <w:tcPr>
            <w:tcW w:w="1449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383423" w:rsidRDefault="0038342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87" w:rsidRPr="006B533E" w:rsidRDefault="00667B33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08,21</w:t>
            </w: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Pr="006B533E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 </w:t>
            </w:r>
          </w:p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Pr="00E92811" w:rsidRDefault="00383423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383423">
        <w:trPr>
          <w:trHeight w:val="44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423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  <w:vMerge w:val="restart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83423" w:rsidTr="00FF4D4D">
        <w:trPr>
          <w:trHeight w:val="360"/>
        </w:trPr>
        <w:tc>
          <w:tcPr>
            <w:tcW w:w="1449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383423" w:rsidRDefault="00383423" w:rsidP="0020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677" w:type="dxa"/>
          </w:tcPr>
          <w:p w:rsidR="00383423" w:rsidRDefault="00383423" w:rsidP="0038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3423" w:rsidRPr="00736525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83423" w:rsidRDefault="0038342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AE6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  <w:p w:rsidR="00747187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52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830" w:rsidRPr="00736525" w:rsidRDefault="00604830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04830" w:rsidTr="00FF4D4D">
        <w:tc>
          <w:tcPr>
            <w:tcW w:w="1449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98" w:type="dxa"/>
            <w:vMerge w:val="restart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3AE6" w:rsidRDefault="0074718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889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604830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93AE6" w:rsidRDefault="00793AE6" w:rsidP="00793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E6" w:rsidRDefault="00793AE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604830" w:rsidRPr="00581059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4830" w:rsidTr="00FF4D4D">
        <w:tc>
          <w:tcPr>
            <w:tcW w:w="144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4830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4830" w:rsidRPr="00736525" w:rsidRDefault="006048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02E87"/>
    <w:rsid w:val="00214E98"/>
    <w:rsid w:val="00290E27"/>
    <w:rsid w:val="002946CC"/>
    <w:rsid w:val="002D46D3"/>
    <w:rsid w:val="00375DF0"/>
    <w:rsid w:val="00383423"/>
    <w:rsid w:val="00426B85"/>
    <w:rsid w:val="004E5C3E"/>
    <w:rsid w:val="00581059"/>
    <w:rsid w:val="00587DEA"/>
    <w:rsid w:val="005E12F4"/>
    <w:rsid w:val="005F025F"/>
    <w:rsid w:val="005F54A5"/>
    <w:rsid w:val="00604830"/>
    <w:rsid w:val="00615782"/>
    <w:rsid w:val="00615CE6"/>
    <w:rsid w:val="006245E2"/>
    <w:rsid w:val="00667B33"/>
    <w:rsid w:val="006963E7"/>
    <w:rsid w:val="006B533E"/>
    <w:rsid w:val="006E6F47"/>
    <w:rsid w:val="00736525"/>
    <w:rsid w:val="00747187"/>
    <w:rsid w:val="00793AE6"/>
    <w:rsid w:val="00812061"/>
    <w:rsid w:val="008642C8"/>
    <w:rsid w:val="008C41F7"/>
    <w:rsid w:val="00A04CD3"/>
    <w:rsid w:val="00A164E0"/>
    <w:rsid w:val="00A86E55"/>
    <w:rsid w:val="00B6354D"/>
    <w:rsid w:val="00CB65B9"/>
    <w:rsid w:val="00CD165C"/>
    <w:rsid w:val="00CE1B9C"/>
    <w:rsid w:val="00DC6058"/>
    <w:rsid w:val="00DE2724"/>
    <w:rsid w:val="00E37727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0055-1F0B-4102-B75F-96C1A45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5-08T06:47:00Z</dcterms:created>
  <dcterms:modified xsi:type="dcterms:W3CDTF">2020-05-06T12:01:00Z</dcterms:modified>
</cp:coreProperties>
</file>